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2BCF8" w14:textId="77777777" w:rsidR="00C94A2F" w:rsidRPr="00C54160" w:rsidRDefault="00C94A2F">
      <w:r w:rsidRPr="00C54160">
        <w:t xml:space="preserve">   </w:t>
      </w:r>
    </w:p>
    <w:p w14:paraId="72E2BCF9" w14:textId="4F7322F1" w:rsidR="00516BB3" w:rsidRPr="00AF49F9" w:rsidRDefault="008B01AB" w:rsidP="00516BB3">
      <w:pPr>
        <w:spacing w:line="360" w:lineRule="auto"/>
        <w:rPr>
          <w:b/>
        </w:rPr>
      </w:pPr>
      <w:r>
        <w:rPr>
          <w:b/>
        </w:rPr>
        <w:t>Ref:</w:t>
      </w:r>
      <w:r w:rsidR="003333EA">
        <w:rPr>
          <w:b/>
        </w:rPr>
        <w:t>9</w:t>
      </w:r>
      <w:r w:rsidR="00AF49F9" w:rsidRPr="00AF49F9">
        <w:rPr>
          <w:b/>
        </w:rPr>
        <w:t>/201</w:t>
      </w:r>
      <w:r w:rsidR="003333EA">
        <w:rPr>
          <w:b/>
        </w:rPr>
        <w:t>9</w:t>
      </w:r>
    </w:p>
    <w:p w14:paraId="72E2BCFA" w14:textId="6C15482B"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>SOLICITA AO</w:t>
      </w:r>
      <w:r w:rsidR="00520BCC">
        <w:rPr>
          <w:b/>
        </w:rPr>
        <w:t xml:space="preserve"> EXCELENTÍSSIMO</w:t>
      </w:r>
      <w:r w:rsidR="00FB45F0" w:rsidRPr="007832A2">
        <w:rPr>
          <w:b/>
        </w:rPr>
        <w:t xml:space="preserve"> SENHOR PREFEITO ARQUITETO CARLOS NELSON BUENO, </w:t>
      </w:r>
      <w:r w:rsidR="00D04D4D" w:rsidRPr="00D04D4D">
        <w:rPr>
          <w:b/>
        </w:rPr>
        <w:t>ATRAVÉS DA SECRETARIA DE OBRAS</w:t>
      </w:r>
      <w:r w:rsidR="006F389C">
        <w:rPr>
          <w:b/>
        </w:rPr>
        <w:t xml:space="preserve"> E HABITAÇÃO POPULAR</w:t>
      </w:r>
      <w:r w:rsidR="00D04D4D" w:rsidRPr="00D04D4D">
        <w:rPr>
          <w:b/>
        </w:rPr>
        <w:t xml:space="preserve">, </w:t>
      </w:r>
      <w:bookmarkStart w:id="0" w:name="_Hlk23446310"/>
      <w:r w:rsidR="00D04D4D" w:rsidRPr="00D04D4D">
        <w:rPr>
          <w:b/>
        </w:rPr>
        <w:t xml:space="preserve">PROVIDÊNCIAS PARA </w:t>
      </w:r>
      <w:r w:rsidR="00791A4F" w:rsidRPr="008D198E">
        <w:rPr>
          <w:b/>
        </w:rPr>
        <w:t>QUE SEJA FEITA A TROCA DE TODAS LÂMPADAS</w:t>
      </w:r>
      <w:r w:rsidR="00791A4F">
        <w:rPr>
          <w:b/>
        </w:rPr>
        <w:t xml:space="preserve"> DE ILUMINAÇÃO PÚBLICA</w:t>
      </w:r>
      <w:r w:rsidR="00791A4F" w:rsidRPr="008D198E">
        <w:rPr>
          <w:b/>
        </w:rPr>
        <w:t xml:space="preserve"> DO </w:t>
      </w:r>
      <w:r w:rsidR="00791A4F">
        <w:rPr>
          <w:b/>
        </w:rPr>
        <w:t xml:space="preserve">DISTRITO DE </w:t>
      </w:r>
      <w:r w:rsidR="00791A4F" w:rsidRPr="008D198E">
        <w:rPr>
          <w:b/>
        </w:rPr>
        <w:t xml:space="preserve">MARTIM FRANCISCO, </w:t>
      </w:r>
      <w:r w:rsidR="00791A4F">
        <w:rPr>
          <w:b/>
        </w:rPr>
        <w:t>DOS BAIRROS JARDIM</w:t>
      </w:r>
      <w:r w:rsidR="00791A4F" w:rsidRPr="008D198E">
        <w:rPr>
          <w:b/>
        </w:rPr>
        <w:t xml:space="preserve"> </w:t>
      </w:r>
      <w:r w:rsidR="00791A4F">
        <w:rPr>
          <w:b/>
        </w:rPr>
        <w:t>P</w:t>
      </w:r>
      <w:r w:rsidR="00791A4F" w:rsidRPr="008D198E">
        <w:rPr>
          <w:b/>
        </w:rPr>
        <w:t xml:space="preserve">LANALTO E </w:t>
      </w:r>
      <w:r w:rsidR="00791A4F">
        <w:rPr>
          <w:b/>
        </w:rPr>
        <w:t>JARDIM</w:t>
      </w:r>
      <w:r w:rsidR="00791A4F" w:rsidRPr="008D198E">
        <w:rPr>
          <w:b/>
        </w:rPr>
        <w:t xml:space="preserve"> FLORESTA</w:t>
      </w:r>
      <w:r w:rsidR="00FA6E47">
        <w:rPr>
          <w:b/>
        </w:rPr>
        <w:t>,</w:t>
      </w:r>
      <w:bookmarkStart w:id="1" w:name="_GoBack"/>
      <w:bookmarkEnd w:id="1"/>
      <w:r w:rsidR="00791A4F" w:rsidRPr="008D198E">
        <w:rPr>
          <w:b/>
        </w:rPr>
        <w:t xml:space="preserve"> POR LÂMPADAS DE LED</w:t>
      </w:r>
      <w:r w:rsidR="00791A4F">
        <w:rPr>
          <w:b/>
        </w:rPr>
        <w:t>,</w:t>
      </w:r>
      <w:r w:rsidR="00F96E7F">
        <w:rPr>
          <w:b/>
        </w:rPr>
        <w:t xml:space="preserve"> </w:t>
      </w:r>
      <w:r w:rsidR="003552F6">
        <w:rPr>
          <w:b/>
        </w:rPr>
        <w:t>MOGI-MIRIM</w:t>
      </w:r>
      <w:r w:rsidR="0084331A">
        <w:rPr>
          <w:b/>
        </w:rPr>
        <w:t>/SP</w:t>
      </w:r>
      <w:r w:rsidR="002B537F">
        <w:rPr>
          <w:b/>
        </w:rPr>
        <w:t>.</w:t>
      </w:r>
    </w:p>
    <w:bookmarkEnd w:id="0"/>
    <w:p w14:paraId="72E2BCFB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72E2BCFC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72E2BCF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72E2BCFE" w14:textId="07A17062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3C528A">
        <w:rPr>
          <w:b/>
        </w:rPr>
        <w:t xml:space="preserve">    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6F389C">
        <w:rPr>
          <w:b/>
        </w:rPr>
        <w:t>9</w:t>
      </w:r>
    </w:p>
    <w:p w14:paraId="72E2BCFF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72E2BD00" w14:textId="645FC021"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3552F6">
        <w:rPr>
          <w:b/>
        </w:rPr>
        <w:t xml:space="preserve"> E SENHORAS VEREADORAS</w:t>
      </w:r>
      <w:r w:rsidRPr="00C54160">
        <w:t xml:space="preserve">        </w:t>
      </w:r>
      <w:r w:rsidR="0062044F" w:rsidRPr="00C54160">
        <w:t xml:space="preserve"> 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72E2BD02" w14:textId="6F34AA68" w:rsidR="002B537F" w:rsidRDefault="00F96E7F" w:rsidP="00B211B7">
      <w:pPr>
        <w:spacing w:line="360" w:lineRule="auto"/>
        <w:ind w:firstLine="709"/>
        <w:jc w:val="both"/>
      </w:pPr>
      <w:r>
        <w:t>Recebemos uma</w:t>
      </w:r>
      <w:r w:rsidR="008B01AB">
        <w:t xml:space="preserve"> </w:t>
      </w:r>
      <w:r w:rsidR="006F389C">
        <w:t xml:space="preserve">série de </w:t>
      </w:r>
      <w:r w:rsidR="008B01AB">
        <w:t>reclamaç</w:t>
      </w:r>
      <w:r w:rsidR="006F389C">
        <w:t>ões</w:t>
      </w:r>
      <w:r w:rsidR="008B01AB">
        <w:t xml:space="preserve"> d</w:t>
      </w:r>
      <w:r w:rsidR="006F389C">
        <w:t>e</w:t>
      </w:r>
      <w:r>
        <w:t xml:space="preserve"> munícipe</w:t>
      </w:r>
      <w:r w:rsidR="006F389C">
        <w:t>s</w:t>
      </w:r>
      <w:r w:rsidR="00DF38F7">
        <w:t xml:space="preserve"> </w:t>
      </w:r>
      <w:r w:rsidR="006F389C">
        <w:t>residentes no Distrito de Martim Francisco e nos bairros Jardim Planalto e Jardim Floresta</w:t>
      </w:r>
      <w:r w:rsidR="00AF49F9">
        <w:t>,</w:t>
      </w:r>
      <w:r w:rsidR="00D04D4D">
        <w:t xml:space="preserve"> </w:t>
      </w:r>
      <w:r w:rsidR="00AF49F9">
        <w:t>queixando-se</w:t>
      </w:r>
      <w:r w:rsidR="0036202E">
        <w:t xml:space="preserve"> </w:t>
      </w:r>
      <w:r w:rsidR="004870AF">
        <w:t>da falta de iluminação pública</w:t>
      </w:r>
      <w:r w:rsidR="006F389C">
        <w:t xml:space="preserve"> de qualidade</w:t>
      </w:r>
      <w:r>
        <w:t xml:space="preserve"> </w:t>
      </w:r>
      <w:r w:rsidR="006F389C">
        <w:t>nesses locais</w:t>
      </w:r>
      <w:r w:rsidR="003C528A">
        <w:t>.</w:t>
      </w:r>
      <w:r w:rsidR="003552F6" w:rsidRPr="003552F6">
        <w:t xml:space="preserve"> </w:t>
      </w:r>
      <w:r w:rsidR="002B537F">
        <w:t xml:space="preserve">A iluminação pública </w:t>
      </w:r>
      <w:r>
        <w:t>se encontra</w:t>
      </w:r>
      <w:r w:rsidR="006F389C">
        <w:t xml:space="preserve"> precária, de baixa qualidade e em alguns pontos</w:t>
      </w:r>
      <w:r>
        <w:t xml:space="preserve"> inoperante,</w:t>
      </w:r>
      <w:r w:rsidR="00AF49F9">
        <w:t xml:space="preserve"> com lâmpada</w:t>
      </w:r>
      <w:r w:rsidR="006F389C">
        <w:t>s</w:t>
      </w:r>
      <w:r w:rsidR="00AF49F9">
        <w:t xml:space="preserve"> queimada</w:t>
      </w:r>
      <w:r w:rsidR="006F389C">
        <w:t>s</w:t>
      </w:r>
      <w:r w:rsidR="00AF49F9">
        <w:t>,</w:t>
      </w:r>
      <w:r w:rsidR="003C528A">
        <w:t xml:space="preserve"> </w:t>
      </w:r>
      <w:r w:rsidR="002B537F">
        <w:t>o que causa falta de segurança</w:t>
      </w:r>
      <w:r w:rsidR="003C528A">
        <w:t>, atraindo usuários de drogas</w:t>
      </w:r>
      <w:r w:rsidR="002B537F">
        <w:t xml:space="preserve"> e o aumento de roubos na área.</w:t>
      </w:r>
    </w:p>
    <w:p w14:paraId="3E304DEF" w14:textId="413A6309" w:rsidR="006F389C" w:rsidRDefault="00B211B7" w:rsidP="006F389C">
      <w:pPr>
        <w:spacing w:line="360" w:lineRule="auto"/>
        <w:ind w:firstLine="709"/>
        <w:jc w:val="both"/>
      </w:pPr>
      <w:r w:rsidRPr="00B211B7">
        <w:t xml:space="preserve">Indico, na forma regimental, e depois de ouvido o Douto Plenário desta Casa, que seja oficiado ao </w:t>
      </w:r>
      <w:r w:rsidR="00AF49F9">
        <w:t xml:space="preserve">Excelentíssimo </w:t>
      </w:r>
      <w:r w:rsidRPr="00B211B7">
        <w:t>Senhor Prefeito Municipal</w:t>
      </w:r>
      <w:r w:rsidR="00AF49F9">
        <w:t xml:space="preserve"> Arquiteto</w:t>
      </w:r>
      <w:r w:rsidRPr="00B211B7">
        <w:t xml:space="preserve"> Carlos Nelson Bueno, através da Secretaria de Obras</w:t>
      </w:r>
      <w:r w:rsidR="006F389C">
        <w:t xml:space="preserve"> e Habitação Popular</w:t>
      </w:r>
      <w:r w:rsidR="00AF49F9" w:rsidRPr="00AF49F9">
        <w:t>,</w:t>
      </w:r>
      <w:r w:rsidRPr="00B211B7">
        <w:t xml:space="preserve"> </w:t>
      </w:r>
      <w:r w:rsidR="006F389C" w:rsidRPr="006F389C">
        <w:t xml:space="preserve">providências para que seja feita a troca de todas lâmpadas de iluminação pública do </w:t>
      </w:r>
      <w:r w:rsidR="008E58BE">
        <w:t>D</w:t>
      </w:r>
      <w:r w:rsidR="006F389C" w:rsidRPr="006F389C">
        <w:t xml:space="preserve">istrito de </w:t>
      </w:r>
      <w:r w:rsidR="006F389C">
        <w:t>M</w:t>
      </w:r>
      <w:r w:rsidR="006F389C" w:rsidRPr="006F389C">
        <w:t xml:space="preserve">artim </w:t>
      </w:r>
      <w:r w:rsidR="006F389C">
        <w:t>F</w:t>
      </w:r>
      <w:r w:rsidR="006F389C" w:rsidRPr="006F389C">
        <w:t xml:space="preserve">rancisco, dos bairros </w:t>
      </w:r>
      <w:r w:rsidR="006F389C">
        <w:t>J</w:t>
      </w:r>
      <w:r w:rsidR="006F389C" w:rsidRPr="006F389C">
        <w:t xml:space="preserve">ardim </w:t>
      </w:r>
      <w:r w:rsidR="006F389C">
        <w:t>P</w:t>
      </w:r>
      <w:r w:rsidR="006F389C" w:rsidRPr="006F389C">
        <w:t xml:space="preserve">lanalto e </w:t>
      </w:r>
      <w:r w:rsidR="006F389C">
        <w:t>J</w:t>
      </w:r>
      <w:r w:rsidR="006F389C" w:rsidRPr="006F389C">
        <w:t xml:space="preserve">ardim </w:t>
      </w:r>
      <w:r w:rsidR="006F389C">
        <w:t>F</w:t>
      </w:r>
      <w:r w:rsidR="006F389C" w:rsidRPr="006F389C">
        <w:t xml:space="preserve">loresta por lâmpadas de </w:t>
      </w:r>
      <w:r w:rsidR="00BA6771">
        <w:t>LED</w:t>
      </w:r>
      <w:r w:rsidR="006F389C" w:rsidRPr="006F389C">
        <w:t xml:space="preserve">, </w:t>
      </w:r>
      <w:r w:rsidR="006F389C">
        <w:t>M</w:t>
      </w:r>
      <w:r w:rsidR="006F389C" w:rsidRPr="006F389C">
        <w:t>ogi</w:t>
      </w:r>
      <w:r w:rsidR="006F389C">
        <w:t xml:space="preserve"> M</w:t>
      </w:r>
      <w:r w:rsidR="006F389C" w:rsidRPr="006F389C">
        <w:t>irim.</w:t>
      </w:r>
    </w:p>
    <w:p w14:paraId="72E2BD06" w14:textId="6425A7C8" w:rsidR="002B537F" w:rsidRDefault="00D21AA4" w:rsidP="003333EA">
      <w:pPr>
        <w:spacing w:line="360" w:lineRule="auto"/>
        <w:ind w:firstLine="709"/>
        <w:jc w:val="both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3333EA">
        <w:rPr>
          <w:b/>
        </w:rPr>
        <w:t>31</w:t>
      </w:r>
      <w:r w:rsidRPr="00C54160">
        <w:rPr>
          <w:b/>
        </w:rPr>
        <w:t xml:space="preserve"> de </w:t>
      </w:r>
      <w:r w:rsidR="004E126B">
        <w:rPr>
          <w:b/>
        </w:rPr>
        <w:t>outubro</w:t>
      </w:r>
      <w:r w:rsidR="00FB45F0">
        <w:rPr>
          <w:b/>
        </w:rPr>
        <w:t xml:space="preserve"> de 201</w:t>
      </w:r>
      <w:r w:rsidR="003333EA">
        <w:rPr>
          <w:b/>
        </w:rPr>
        <w:t>9</w:t>
      </w:r>
    </w:p>
    <w:p w14:paraId="72E2BD07" w14:textId="77777777" w:rsidR="002B537F" w:rsidRDefault="002B537F" w:rsidP="00D21AA4">
      <w:pPr>
        <w:jc w:val="center"/>
        <w:rPr>
          <w:b/>
        </w:rPr>
      </w:pPr>
    </w:p>
    <w:p w14:paraId="72E2BD08" w14:textId="77777777" w:rsidR="00D21AA4" w:rsidRPr="00C54160" w:rsidRDefault="002B537F" w:rsidP="00D21AA4">
      <w:pPr>
        <w:jc w:val="center"/>
        <w:rPr>
          <w:b/>
        </w:rPr>
      </w:pPr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 xml:space="preserve">Bacharel em Direito </w:t>
      </w:r>
      <w:r w:rsidR="00D21AA4" w:rsidRPr="00C54160">
        <w:rPr>
          <w:b/>
        </w:rPr>
        <w:t>Orivaldo Aparecido Magalhães</w:t>
      </w:r>
    </w:p>
    <w:p w14:paraId="72E2BD09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72E2BD0A" w14:textId="77777777" w:rsidR="004029A5" w:rsidRPr="00C54160" w:rsidRDefault="00D95719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72E2BD0B" wp14:editId="72E2BD0C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2BD0F" w14:textId="77777777" w:rsidR="0093010F" w:rsidRDefault="0093010F">
      <w:r>
        <w:separator/>
      </w:r>
    </w:p>
  </w:endnote>
  <w:endnote w:type="continuationSeparator" w:id="0">
    <w:p w14:paraId="72E2BD10" w14:textId="77777777" w:rsidR="0093010F" w:rsidRDefault="0093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2BD17" w14:textId="533D307F"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500E2A">
      <w:rPr>
        <w:sz w:val="18"/>
      </w:rPr>
      <w:t>FONE:</w:t>
    </w:r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2BD0D" w14:textId="77777777" w:rsidR="0093010F" w:rsidRDefault="0093010F">
      <w:r>
        <w:separator/>
      </w:r>
    </w:p>
  </w:footnote>
  <w:footnote w:type="continuationSeparator" w:id="0">
    <w:p w14:paraId="72E2BD0E" w14:textId="77777777" w:rsidR="0093010F" w:rsidRDefault="0093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2BD11" w14:textId="4C108DFD" w:rsidR="00F543D2" w:rsidRDefault="00D65B9D" w:rsidP="00D65B9D">
    <w:pPr>
      <w:framePr w:w="1768" w:h="1396" w:hRule="exact" w:hSpace="141" w:wrap="around" w:vAnchor="page" w:hAnchor="page" w:x="310" w:y="569"/>
    </w:pPr>
    <w:r>
      <w:rPr>
        <w:noProof/>
      </w:rPr>
      <w:drawing>
        <wp:inline distT="0" distB="0" distL="0" distR="0" wp14:anchorId="3224025F" wp14:editId="76BF8CBC">
          <wp:extent cx="1157605" cy="1112966"/>
          <wp:effectExtent l="0" t="0" r="444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1112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2BD12" w14:textId="2D93F4A0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2E2BD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2E2BD1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2E2BD15" w14:textId="123DEDD8" w:rsidR="00F543D2" w:rsidRDefault="00F543D2" w:rsidP="00D65B9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72E2BD16" w14:textId="2D8702A8" w:rsidR="00F543D2" w:rsidRDefault="00F543D2" w:rsidP="00D65B9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132F8"/>
    <w:rsid w:val="00253864"/>
    <w:rsid w:val="00276136"/>
    <w:rsid w:val="002853AA"/>
    <w:rsid w:val="002A372A"/>
    <w:rsid w:val="002B5096"/>
    <w:rsid w:val="002B537F"/>
    <w:rsid w:val="002E6E5E"/>
    <w:rsid w:val="00313C6E"/>
    <w:rsid w:val="00325ED1"/>
    <w:rsid w:val="00327C9C"/>
    <w:rsid w:val="00333113"/>
    <w:rsid w:val="003333EA"/>
    <w:rsid w:val="00337251"/>
    <w:rsid w:val="0035233F"/>
    <w:rsid w:val="003552F6"/>
    <w:rsid w:val="0036202E"/>
    <w:rsid w:val="00383A7C"/>
    <w:rsid w:val="0039017F"/>
    <w:rsid w:val="003B1439"/>
    <w:rsid w:val="003B7C24"/>
    <w:rsid w:val="003C528A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870AF"/>
    <w:rsid w:val="004D369B"/>
    <w:rsid w:val="004E126B"/>
    <w:rsid w:val="004E21CB"/>
    <w:rsid w:val="004F3145"/>
    <w:rsid w:val="00500E2A"/>
    <w:rsid w:val="00512BF4"/>
    <w:rsid w:val="00516BB3"/>
    <w:rsid w:val="00520BCC"/>
    <w:rsid w:val="00521CBB"/>
    <w:rsid w:val="00530B74"/>
    <w:rsid w:val="00532D2F"/>
    <w:rsid w:val="005553ED"/>
    <w:rsid w:val="00571979"/>
    <w:rsid w:val="005B25BD"/>
    <w:rsid w:val="005C4548"/>
    <w:rsid w:val="005D5127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6F389C"/>
    <w:rsid w:val="00710127"/>
    <w:rsid w:val="00730073"/>
    <w:rsid w:val="00756435"/>
    <w:rsid w:val="007832A2"/>
    <w:rsid w:val="00791A4F"/>
    <w:rsid w:val="007C2D6B"/>
    <w:rsid w:val="007C37AE"/>
    <w:rsid w:val="007D020E"/>
    <w:rsid w:val="007F0F9E"/>
    <w:rsid w:val="00827B45"/>
    <w:rsid w:val="00837006"/>
    <w:rsid w:val="00842128"/>
    <w:rsid w:val="0084331A"/>
    <w:rsid w:val="008513F3"/>
    <w:rsid w:val="0088773C"/>
    <w:rsid w:val="008B01AB"/>
    <w:rsid w:val="008D198E"/>
    <w:rsid w:val="008E58BE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7538A"/>
    <w:rsid w:val="00AA25EC"/>
    <w:rsid w:val="00AA53D4"/>
    <w:rsid w:val="00AB4EB0"/>
    <w:rsid w:val="00AC256C"/>
    <w:rsid w:val="00AC5BB3"/>
    <w:rsid w:val="00AD2193"/>
    <w:rsid w:val="00AE223A"/>
    <w:rsid w:val="00AF2F74"/>
    <w:rsid w:val="00AF49F9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A6771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65B9D"/>
    <w:rsid w:val="00D95719"/>
    <w:rsid w:val="00D9604F"/>
    <w:rsid w:val="00DB67B1"/>
    <w:rsid w:val="00DC248A"/>
    <w:rsid w:val="00DD65DC"/>
    <w:rsid w:val="00DF38F7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96E7F"/>
    <w:rsid w:val="00FA6E47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E2BCF8"/>
  <w15:chartTrackingRefBased/>
  <w15:docId w15:val="{CDB765BB-D358-4F51-863E-7D61FA3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DFBC-64BC-401A-BD8C-403A0E50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11</cp:revision>
  <cp:lastPrinted>2018-09-18T16:39:00Z</cp:lastPrinted>
  <dcterms:created xsi:type="dcterms:W3CDTF">2019-10-31T23:35:00Z</dcterms:created>
  <dcterms:modified xsi:type="dcterms:W3CDTF">2019-10-31T23:40:00Z</dcterms:modified>
</cp:coreProperties>
</file>